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22" w:rsidRPr="00425E22" w:rsidRDefault="00425E22" w:rsidP="00425E22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425E22">
        <w:rPr>
          <w:szCs w:val="24"/>
        </w:rPr>
        <w:t>ПРИЛОЖЕНИЕ</w:t>
      </w:r>
    </w:p>
    <w:p w:rsidR="00425E22" w:rsidRPr="00425E22" w:rsidRDefault="00425E22" w:rsidP="00425E22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425E22">
        <w:rPr>
          <w:szCs w:val="24"/>
        </w:rPr>
        <w:t>к постановлению Администрации</w:t>
      </w:r>
    </w:p>
    <w:p w:rsidR="00425E22" w:rsidRPr="00425E22" w:rsidRDefault="00425E22" w:rsidP="00425E22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425E22">
        <w:rPr>
          <w:szCs w:val="24"/>
        </w:rPr>
        <w:t>городского округа</w:t>
      </w:r>
    </w:p>
    <w:p w:rsidR="00425E22" w:rsidRPr="00425E22" w:rsidRDefault="00425E22" w:rsidP="00425E22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425E22">
        <w:rPr>
          <w:szCs w:val="24"/>
        </w:rPr>
        <w:t>"Город Архангельск"</w:t>
      </w:r>
    </w:p>
    <w:p w:rsidR="00425E22" w:rsidRPr="00425E22" w:rsidRDefault="00ED111F" w:rsidP="00425E22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A31B3C">
        <w:rPr>
          <w:szCs w:val="26"/>
        </w:rPr>
        <w:t xml:space="preserve">от </w:t>
      </w:r>
      <w:r>
        <w:rPr>
          <w:szCs w:val="26"/>
        </w:rPr>
        <w:t>13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212</w:t>
      </w:r>
    </w:p>
    <w:p w:rsidR="00425E22" w:rsidRDefault="00425E22" w:rsidP="00425E2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5E22" w:rsidRDefault="00425E22" w:rsidP="00425E2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5E22" w:rsidRPr="00B8306B" w:rsidRDefault="00425E22" w:rsidP="00425E2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25E22" w:rsidRDefault="00425E22" w:rsidP="00425E2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25E22" w:rsidRPr="00C846AA" w:rsidRDefault="00425E22" w:rsidP="00425E2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686"/>
        <w:gridCol w:w="3402"/>
      </w:tblGrid>
      <w:tr w:rsidR="00425E22" w:rsidRPr="00234532" w:rsidTr="00425E2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22" w:rsidRPr="003F119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22" w:rsidRPr="003F119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425E22" w:rsidRPr="003F119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2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425E22" w:rsidRPr="003F1192" w:rsidRDefault="00425E22" w:rsidP="00425E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2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425E2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25E22" w:rsidRPr="003F119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E2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25E22" w:rsidRPr="003F1192" w:rsidRDefault="00425E22" w:rsidP="008919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425E22" w:rsidRPr="00E85F10" w:rsidTr="00425E2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425E22" w:rsidRPr="004D4E95" w:rsidRDefault="00425E22" w:rsidP="00425E22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25E22" w:rsidRPr="004D4E95" w:rsidRDefault="00425E22" w:rsidP="00425E22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41, корп.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25E22" w:rsidRPr="004D4E95" w:rsidRDefault="00425E22" w:rsidP="00425E22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25E22" w:rsidRPr="004D4E95" w:rsidRDefault="00425E22" w:rsidP="00425E2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B2E4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5E22" w:rsidRPr="00E85F10" w:rsidRDefault="00425E22" w:rsidP="00425E22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ОДО"</w:t>
            </w:r>
          </w:p>
        </w:tc>
      </w:tr>
    </w:tbl>
    <w:p w:rsidR="00425E22" w:rsidRDefault="00425E22" w:rsidP="00425E22">
      <w:pPr>
        <w:jc w:val="center"/>
      </w:pPr>
    </w:p>
    <w:p w:rsidR="00425E22" w:rsidRDefault="00425E22" w:rsidP="00425E22">
      <w:pPr>
        <w:jc w:val="center"/>
      </w:pPr>
      <w:r>
        <w:t>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425E2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5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7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8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754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96618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5E70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E22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4948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07B9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516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DC5"/>
    <w:rsid w:val="00EA5FA1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11F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2E41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8366-299B-4675-A204-70E2C6E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06:53:00Z</cp:lastPrinted>
  <dcterms:created xsi:type="dcterms:W3CDTF">2024-02-13T11:56:00Z</dcterms:created>
  <dcterms:modified xsi:type="dcterms:W3CDTF">2024-02-13T11:56:00Z</dcterms:modified>
</cp:coreProperties>
</file>